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9766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976678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0E47DF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0E47DF" w:rsidRDefault="000E47DF" w:rsidP="00976678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0E47DF" w:rsidRPr="003D4537" w:rsidRDefault="000E47DF" w:rsidP="009766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045523B8" w:rsidR="000E47DF" w:rsidRPr="00976678" w:rsidRDefault="008C2E77" w:rsidP="009766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76678">
              <w:rPr>
                <w:rFonts w:ascii="Times New Roman" w:hAnsi="Times New Roman" w:cs="Times New Roman"/>
                <w:bCs/>
              </w:rPr>
              <w:t>Деловая встреча</w:t>
            </w:r>
            <w:r w:rsidR="000E47DF" w:rsidRPr="00976678">
              <w:rPr>
                <w:rFonts w:ascii="Times New Roman" w:hAnsi="Times New Roman" w:cs="Times New Roman"/>
                <w:bCs/>
              </w:rPr>
              <w:t xml:space="preserve"> «</w:t>
            </w:r>
            <w:r w:rsidRPr="00976678">
              <w:rPr>
                <w:rFonts w:ascii="Times New Roman" w:hAnsi="Times New Roman" w:cs="Times New Roman"/>
                <w:bCs/>
              </w:rPr>
              <w:t>Мозговой штурм</w:t>
            </w:r>
            <w:r w:rsidR="000E47DF" w:rsidRPr="00976678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0E47DF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0E47DF" w:rsidRDefault="000E47DF" w:rsidP="00976678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0E47DF" w:rsidRPr="003D4537" w:rsidRDefault="000E47DF" w:rsidP="009766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5881508D" w:rsidR="000E47DF" w:rsidRPr="00976678" w:rsidRDefault="008C2E77" w:rsidP="009766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76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 октября</w:t>
            </w:r>
            <w:r w:rsidR="000E47DF" w:rsidRPr="00976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18201D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18201D" w:rsidRDefault="0018201D" w:rsidP="00976678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28599E96" w:rsidR="0018201D" w:rsidRPr="003D4537" w:rsidRDefault="0018201D" w:rsidP="00976678">
            <w:pPr>
              <w:pStyle w:val="ConsPlusNonformat"/>
              <w:spacing w:before="12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0CEA7E08" w:rsidR="0018201D" w:rsidRPr="00976678" w:rsidRDefault="008C2E77" w:rsidP="0097667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76678">
              <w:rPr>
                <w:rFonts w:ascii="Times New Roman" w:hAnsi="Times New Roman" w:cs="Times New Roman"/>
                <w:sz w:val="22"/>
                <w:szCs w:val="22"/>
              </w:rPr>
              <w:t>Очно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976678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9766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976678" w:rsidRDefault="003D4537" w:rsidP="009766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976678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9766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9766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976678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9766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9766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976678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9766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9766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976678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9766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9766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976678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976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9766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976678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976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9766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976678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976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9766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r w:rsidRPr="003E419E">
          <w:rPr>
            <w:rStyle w:val="af5"/>
            <w:sz w:val="22"/>
            <w:szCs w:val="22"/>
            <w:lang w:val="en-US"/>
          </w:rPr>
          <w:t>kfpp</w:t>
        </w:r>
        <w:r w:rsidRPr="003E419E">
          <w:rPr>
            <w:rStyle w:val="af5"/>
            <w:sz w:val="22"/>
            <w:szCs w:val="22"/>
          </w:rPr>
          <w:t>.</w:t>
        </w:r>
        <w:r w:rsidRPr="003E419E">
          <w:rPr>
            <w:rStyle w:val="af5"/>
            <w:sz w:val="22"/>
            <w:szCs w:val="22"/>
            <w:lang w:val="en-US"/>
          </w:rPr>
          <w:t>ru</w:t>
        </w:r>
      </w:hyperlink>
      <w:r w:rsidRPr="003E419E">
        <w:rPr>
          <w:sz w:val="22"/>
          <w:szCs w:val="22"/>
        </w:rPr>
        <w:t xml:space="preserve"> (сканкопия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71EC4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8C2E77"/>
    <w:rsid w:val="00957A42"/>
    <w:rsid w:val="00975024"/>
    <w:rsid w:val="00976678"/>
    <w:rsid w:val="009B1C8B"/>
    <w:rsid w:val="009E4D2B"/>
    <w:rsid w:val="009E4E16"/>
    <w:rsid w:val="009F7B00"/>
    <w:rsid w:val="00A034BA"/>
    <w:rsid w:val="00A32420"/>
    <w:rsid w:val="00A537C8"/>
    <w:rsid w:val="00A8515E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12</cp:revision>
  <cp:lastPrinted>2022-02-24T09:57:00Z</cp:lastPrinted>
  <dcterms:created xsi:type="dcterms:W3CDTF">2023-02-22T06:05:00Z</dcterms:created>
  <dcterms:modified xsi:type="dcterms:W3CDTF">2023-10-12T12:17:00Z</dcterms:modified>
</cp:coreProperties>
</file>